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CD65" w14:textId="281F08B5" w:rsidR="007C5C6C" w:rsidRDefault="007C5C6C" w:rsidP="007C5C6C">
      <w:pPr>
        <w:pStyle w:val="Ttulo"/>
      </w:pPr>
      <w:r>
        <w:t>Documentación proyecto Daw1</w:t>
      </w:r>
    </w:p>
    <w:p w14:paraId="6BC09C19" w14:textId="77777777" w:rsidR="007C5C6C" w:rsidRPr="007C5C6C" w:rsidRDefault="007C5C6C" w:rsidP="007C5C6C"/>
    <w:p w14:paraId="27892908" w14:textId="23B94500" w:rsidR="00F76530" w:rsidRDefault="007C5C6C" w:rsidP="007C5C6C">
      <w:pPr>
        <w:pStyle w:val="Subttulo"/>
      </w:pPr>
      <w:r>
        <w:t>Dia 13/02/2025</w:t>
      </w:r>
    </w:p>
    <w:p w14:paraId="1A6CC99E" w14:textId="77777777" w:rsidR="007C5C6C" w:rsidRDefault="007C5C6C" w:rsidP="007C5C6C"/>
    <w:p w14:paraId="686506A7" w14:textId="52622627" w:rsidR="007C5C6C" w:rsidRDefault="007C5C6C" w:rsidP="007C5C6C">
      <w:pPr>
        <w:pStyle w:val="Prrafodelista"/>
        <w:numPr>
          <w:ilvl w:val="0"/>
          <w:numId w:val="1"/>
        </w:numPr>
      </w:pPr>
      <w:r>
        <w:t>He creado el Git y las ramas de todas las materias que voy a utilizar</w:t>
      </w:r>
    </w:p>
    <w:p w14:paraId="591E2A8E" w14:textId="1935DCBC" w:rsidR="007C5C6C" w:rsidRDefault="004D7F53" w:rsidP="007C5C6C">
      <w:pPr>
        <w:pStyle w:val="Prrafodelista"/>
        <w:numPr>
          <w:ilvl w:val="0"/>
          <w:numId w:val="1"/>
        </w:numPr>
      </w:pPr>
      <w:r>
        <w:t>Termine el modelo E/R</w:t>
      </w:r>
    </w:p>
    <w:p w14:paraId="488F7FBA" w14:textId="77777777" w:rsidR="004D7F53" w:rsidRDefault="004D7F53" w:rsidP="004D7F53">
      <w:pPr>
        <w:pStyle w:val="Subttulo"/>
        <w:numPr>
          <w:ilvl w:val="0"/>
          <w:numId w:val="0"/>
        </w:numPr>
      </w:pPr>
    </w:p>
    <w:p w14:paraId="7C789636" w14:textId="317A7AE9" w:rsidR="004D7F53" w:rsidRDefault="004D7F53" w:rsidP="004D7F53">
      <w:pPr>
        <w:pStyle w:val="Subttulo"/>
        <w:numPr>
          <w:ilvl w:val="0"/>
          <w:numId w:val="0"/>
        </w:numPr>
      </w:pPr>
      <w:r>
        <w:t>Dia 17/02/2025</w:t>
      </w:r>
    </w:p>
    <w:p w14:paraId="59DC721C" w14:textId="0A1882B4" w:rsidR="004D7F53" w:rsidRDefault="004D7F53" w:rsidP="004D7F53">
      <w:pPr>
        <w:pStyle w:val="Prrafodelista"/>
        <w:numPr>
          <w:ilvl w:val="0"/>
          <w:numId w:val="2"/>
        </w:numPr>
      </w:pPr>
      <w:r>
        <w:t xml:space="preserve">He creado </w:t>
      </w:r>
      <w:r w:rsidR="0008796E">
        <w:t>el script SQL entero de la base de datos</w:t>
      </w:r>
    </w:p>
    <w:p w14:paraId="0E543BF3" w14:textId="42ADE774" w:rsidR="004D7F53" w:rsidRDefault="004D7F53" w:rsidP="004D7F53">
      <w:pPr>
        <w:pStyle w:val="Prrafodelista"/>
        <w:numPr>
          <w:ilvl w:val="0"/>
          <w:numId w:val="2"/>
        </w:numPr>
      </w:pPr>
      <w:r>
        <w:t>Empiezo a diseñar la parte HTML</w:t>
      </w:r>
    </w:p>
    <w:p w14:paraId="4B059D79" w14:textId="77777777" w:rsidR="00AE0E18" w:rsidRPr="004D7F53" w:rsidRDefault="00AE0E18" w:rsidP="00AE0E18"/>
    <w:p w14:paraId="342A7A67" w14:textId="7BD344D9" w:rsidR="00AE0E18" w:rsidRDefault="00AE0E18" w:rsidP="00AE0E18">
      <w:pPr>
        <w:pStyle w:val="Subttulo"/>
        <w:numPr>
          <w:ilvl w:val="0"/>
          <w:numId w:val="0"/>
        </w:numPr>
      </w:pPr>
      <w:r>
        <w:t>Dia 18/02/2025</w:t>
      </w:r>
    </w:p>
    <w:p w14:paraId="47116661" w14:textId="5BAAA2A7" w:rsidR="00D52EC1" w:rsidRDefault="00D52EC1" w:rsidP="00D52EC1">
      <w:pPr>
        <w:pStyle w:val="Prrafodelista"/>
        <w:numPr>
          <w:ilvl w:val="0"/>
          <w:numId w:val="3"/>
        </w:numPr>
      </w:pPr>
      <w:r>
        <w:t>He creado el login de la pagina y la base del índice</w:t>
      </w:r>
    </w:p>
    <w:p w14:paraId="12FD581B" w14:textId="77777777" w:rsidR="001845A1" w:rsidRDefault="001845A1" w:rsidP="00D52EC1">
      <w:pPr>
        <w:pStyle w:val="Subttulo"/>
        <w:numPr>
          <w:ilvl w:val="0"/>
          <w:numId w:val="0"/>
        </w:numPr>
      </w:pPr>
    </w:p>
    <w:p w14:paraId="0E05012C" w14:textId="180BAD20" w:rsidR="00D52EC1" w:rsidRDefault="00D52EC1" w:rsidP="00D52EC1">
      <w:pPr>
        <w:pStyle w:val="Subttulo"/>
        <w:numPr>
          <w:ilvl w:val="0"/>
          <w:numId w:val="0"/>
        </w:numPr>
      </w:pPr>
      <w:r>
        <w:t>Dia 19/02/2025</w:t>
      </w:r>
    </w:p>
    <w:p w14:paraId="6498B989" w14:textId="216F4DA1" w:rsidR="00D52EC1" w:rsidRDefault="00D52EC1" w:rsidP="00D52EC1">
      <w:pPr>
        <w:pStyle w:val="Prrafodelista"/>
        <w:numPr>
          <w:ilvl w:val="0"/>
          <w:numId w:val="3"/>
        </w:numPr>
      </w:pPr>
      <w:r>
        <w:t>Base de datos terminada con las tablas de las entidades rellenas</w:t>
      </w:r>
    </w:p>
    <w:p w14:paraId="4E6E8DE9" w14:textId="3079AD14" w:rsidR="00D52EC1" w:rsidRPr="00D52EC1" w:rsidRDefault="00D52EC1" w:rsidP="00D52EC1">
      <w:pPr>
        <w:pStyle w:val="Prrafodelista"/>
        <w:numPr>
          <w:ilvl w:val="0"/>
          <w:numId w:val="3"/>
        </w:numPr>
      </w:pPr>
      <w:r>
        <w:t>Seguí con el diseño del html</w:t>
      </w:r>
    </w:p>
    <w:p w14:paraId="1F68F1A9" w14:textId="77777777" w:rsidR="001845A1" w:rsidRDefault="001845A1" w:rsidP="00D52EC1">
      <w:pPr>
        <w:pStyle w:val="Subttulo"/>
        <w:numPr>
          <w:ilvl w:val="0"/>
          <w:numId w:val="0"/>
        </w:numPr>
      </w:pPr>
    </w:p>
    <w:p w14:paraId="2190BCD6" w14:textId="2174F85E" w:rsidR="00D52EC1" w:rsidRDefault="00D52EC1" w:rsidP="00D52EC1">
      <w:pPr>
        <w:pStyle w:val="Subttulo"/>
        <w:numPr>
          <w:ilvl w:val="0"/>
          <w:numId w:val="0"/>
        </w:numPr>
      </w:pPr>
      <w:r>
        <w:t>Dia 20/02/2025</w:t>
      </w:r>
    </w:p>
    <w:p w14:paraId="2084CBF2" w14:textId="4ED7B90F" w:rsidR="00D52EC1" w:rsidRDefault="00D52EC1" w:rsidP="00D52EC1">
      <w:pPr>
        <w:pStyle w:val="Prrafodelista"/>
        <w:numPr>
          <w:ilvl w:val="0"/>
          <w:numId w:val="4"/>
        </w:numPr>
      </w:pPr>
      <w:r>
        <w:t>He diseñado el modelo lógico de la parte de backend</w:t>
      </w:r>
    </w:p>
    <w:p w14:paraId="27AFE1C5" w14:textId="77777777" w:rsidR="001845A1" w:rsidRDefault="001845A1" w:rsidP="001845A1">
      <w:pPr>
        <w:pStyle w:val="Subttulo"/>
        <w:numPr>
          <w:ilvl w:val="0"/>
          <w:numId w:val="0"/>
        </w:numPr>
      </w:pPr>
    </w:p>
    <w:p w14:paraId="766A17AB" w14:textId="6FBF14C3" w:rsidR="001845A1" w:rsidRDefault="001845A1" w:rsidP="001845A1">
      <w:pPr>
        <w:pStyle w:val="Subttulo"/>
        <w:numPr>
          <w:ilvl w:val="0"/>
          <w:numId w:val="0"/>
        </w:numPr>
      </w:pPr>
      <w:r>
        <w:t>Dia 2</w:t>
      </w:r>
      <w:r w:rsidR="002334DF">
        <w:t>1</w:t>
      </w:r>
      <w:r>
        <w:t>/02/2025</w:t>
      </w:r>
    </w:p>
    <w:p w14:paraId="4D42FB93" w14:textId="59E6B9C0" w:rsidR="001845A1" w:rsidRDefault="001845A1" w:rsidP="001845A1">
      <w:pPr>
        <w:pStyle w:val="Prrafodelista"/>
        <w:numPr>
          <w:ilvl w:val="0"/>
          <w:numId w:val="4"/>
        </w:numPr>
      </w:pPr>
      <w:r>
        <w:t>He creado las clases y desarrollado un poco el ejercicio, de momento he sacado varias enum class y dos herencias, también he pensado en donde poner que funciones</w:t>
      </w:r>
    </w:p>
    <w:p w14:paraId="749DEF18" w14:textId="77777777" w:rsidR="002334DF" w:rsidRDefault="002334DF" w:rsidP="002334DF"/>
    <w:p w14:paraId="39998DFE" w14:textId="03B60E3B" w:rsidR="002334DF" w:rsidRDefault="002334DF" w:rsidP="002334DF">
      <w:pPr>
        <w:pStyle w:val="Subttulo"/>
        <w:numPr>
          <w:ilvl w:val="0"/>
          <w:numId w:val="0"/>
        </w:numPr>
      </w:pPr>
      <w:r>
        <w:t>Dia 25/02/2025</w:t>
      </w:r>
    </w:p>
    <w:p w14:paraId="1B9A17AC" w14:textId="6D7CC96C" w:rsidR="002334DF" w:rsidRDefault="002334DF" w:rsidP="002334DF">
      <w:pPr>
        <w:pStyle w:val="Prrafodelista"/>
        <w:numPr>
          <w:ilvl w:val="0"/>
          <w:numId w:val="4"/>
        </w:numPr>
      </w:pPr>
      <w:r>
        <w:t>He creado la factoria y todas las clases</w:t>
      </w:r>
    </w:p>
    <w:p w14:paraId="5433AAEC" w14:textId="77777777" w:rsidR="002334DF" w:rsidRPr="002334DF" w:rsidRDefault="002334DF" w:rsidP="002334DF">
      <w:pPr>
        <w:pStyle w:val="Prrafodelista"/>
      </w:pPr>
    </w:p>
    <w:p w14:paraId="52E909A3" w14:textId="67DFE6A9" w:rsidR="002334DF" w:rsidRDefault="002334DF" w:rsidP="002334DF">
      <w:pPr>
        <w:pStyle w:val="Subttulo"/>
        <w:numPr>
          <w:ilvl w:val="0"/>
          <w:numId w:val="0"/>
        </w:numPr>
      </w:pPr>
      <w:r>
        <w:t>Dia 26/02/2025</w:t>
      </w:r>
    </w:p>
    <w:p w14:paraId="3B9865ED" w14:textId="50C9C8ED" w:rsidR="002334DF" w:rsidRDefault="002334DF" w:rsidP="002334DF">
      <w:pPr>
        <w:pStyle w:val="Prrafodelista"/>
        <w:numPr>
          <w:ilvl w:val="0"/>
          <w:numId w:val="4"/>
        </w:numPr>
      </w:pPr>
      <w:r>
        <w:t>Estoy puliendo todo el backend, solo queda crear una simulación</w:t>
      </w:r>
    </w:p>
    <w:p w14:paraId="5087E6AA" w14:textId="77777777" w:rsidR="002334DF" w:rsidRDefault="002334DF" w:rsidP="002334DF">
      <w:pPr>
        <w:pStyle w:val="Prrafodelista"/>
      </w:pPr>
    </w:p>
    <w:p w14:paraId="3EE8B37E" w14:textId="77777777" w:rsidR="002334DF" w:rsidRDefault="002334DF" w:rsidP="002334DF">
      <w:pPr>
        <w:pStyle w:val="Prrafodelista"/>
      </w:pPr>
    </w:p>
    <w:p w14:paraId="69B60DCA" w14:textId="77777777" w:rsidR="002334DF" w:rsidRPr="002334DF" w:rsidRDefault="002334DF" w:rsidP="002334DF">
      <w:pPr>
        <w:pStyle w:val="Prrafodelista"/>
      </w:pPr>
    </w:p>
    <w:p w14:paraId="51238D2D" w14:textId="4B9D77B8" w:rsidR="002334DF" w:rsidRDefault="002334DF" w:rsidP="002334DF">
      <w:pPr>
        <w:pStyle w:val="Subttulo"/>
        <w:numPr>
          <w:ilvl w:val="0"/>
          <w:numId w:val="0"/>
        </w:numPr>
      </w:pPr>
      <w:r>
        <w:lastRenderedPageBreak/>
        <w:t>Dia 27/02/2025</w:t>
      </w:r>
    </w:p>
    <w:p w14:paraId="4A6AC307" w14:textId="74E4A367" w:rsidR="001845A1" w:rsidRDefault="00984823" w:rsidP="002334DF">
      <w:pPr>
        <w:pStyle w:val="Prrafodelista"/>
        <w:numPr>
          <w:ilvl w:val="0"/>
          <w:numId w:val="4"/>
        </w:numPr>
      </w:pPr>
      <w:r>
        <w:t>Termine toda la simulación del backend, hay cosas que no me terminan de gustar pero se me acaba el tiempo</w:t>
      </w:r>
    </w:p>
    <w:p w14:paraId="08639F16" w14:textId="5FF84C54" w:rsidR="001669E2" w:rsidRDefault="001669E2" w:rsidP="002334DF">
      <w:pPr>
        <w:pStyle w:val="Prrafodelista"/>
        <w:numPr>
          <w:ilvl w:val="0"/>
          <w:numId w:val="4"/>
        </w:numPr>
      </w:pPr>
      <w:r>
        <w:t>He terminado la instalacion del XAMPP</w:t>
      </w:r>
    </w:p>
    <w:p w14:paraId="5E310AB6" w14:textId="77777777" w:rsidR="00D52EC1" w:rsidRPr="00D52EC1" w:rsidRDefault="00D52EC1" w:rsidP="00D52EC1">
      <w:pPr>
        <w:ind w:left="360"/>
      </w:pPr>
    </w:p>
    <w:p w14:paraId="5737AD6D" w14:textId="77777777" w:rsidR="00D52EC1" w:rsidRDefault="00D52EC1" w:rsidP="00D52EC1"/>
    <w:p w14:paraId="207AC78F" w14:textId="1F8FEC34" w:rsidR="00D52EC1" w:rsidRPr="007C5C6C" w:rsidRDefault="00D52EC1" w:rsidP="00D52EC1">
      <w:pPr>
        <w:ind w:left="360"/>
      </w:pPr>
    </w:p>
    <w:sectPr w:rsidR="00D52EC1" w:rsidRPr="007C5C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953"/>
    <w:multiLevelType w:val="hybridMultilevel"/>
    <w:tmpl w:val="3DE6E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6441"/>
    <w:multiLevelType w:val="hybridMultilevel"/>
    <w:tmpl w:val="CCF0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0ED2"/>
    <w:multiLevelType w:val="hybridMultilevel"/>
    <w:tmpl w:val="277AE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0878DE"/>
    <w:multiLevelType w:val="hybridMultilevel"/>
    <w:tmpl w:val="755E3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378205">
    <w:abstractNumId w:val="3"/>
  </w:num>
  <w:num w:numId="2" w16cid:durableId="223681290">
    <w:abstractNumId w:val="1"/>
  </w:num>
  <w:num w:numId="3" w16cid:durableId="302583449">
    <w:abstractNumId w:val="2"/>
  </w:num>
  <w:num w:numId="4" w16cid:durableId="340132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0"/>
    <w:rsid w:val="0008796E"/>
    <w:rsid w:val="000C66A8"/>
    <w:rsid w:val="001669E2"/>
    <w:rsid w:val="001845A1"/>
    <w:rsid w:val="002334DF"/>
    <w:rsid w:val="004D7F53"/>
    <w:rsid w:val="007C5C6C"/>
    <w:rsid w:val="00984823"/>
    <w:rsid w:val="00A53AAE"/>
    <w:rsid w:val="00AE0E18"/>
    <w:rsid w:val="00D52EC1"/>
    <w:rsid w:val="00F76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D1EB"/>
  <w15:chartTrackingRefBased/>
  <w15:docId w15:val="{C5A8B51F-16C0-4EA8-857D-3A280DD1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7C5C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5C6C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7C5C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5C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C5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25CD-0527-4908-BC2F-B712F549F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dcterms:created xsi:type="dcterms:W3CDTF">2025-02-13T10:58:00Z</dcterms:created>
  <dcterms:modified xsi:type="dcterms:W3CDTF">2025-02-27T11:45:00Z</dcterms:modified>
</cp:coreProperties>
</file>